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B8C80B6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B17113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27F3C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767649E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B17113">
        <w:rPr>
          <w:rFonts w:ascii="Arial" w:hAnsi="Arial" w:cs="Arial"/>
          <w:b/>
          <w:bCs/>
        </w:rPr>
        <w:t>21</w:t>
      </w:r>
      <w:r w:rsidR="00E54157">
        <w:rPr>
          <w:rFonts w:ascii="Arial" w:hAnsi="Arial" w:cs="Arial"/>
          <w:b/>
          <w:bCs/>
        </w:rPr>
        <w:t>/0</w:t>
      </w:r>
      <w:r w:rsidR="00A27F3C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7E681BF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B17113">
        <w:rPr>
          <w:rFonts w:ascii="Arial" w:hAnsi="Arial" w:cs="Arial"/>
          <w:b/>
          <w:bCs/>
        </w:rPr>
        <w:t>a Anelise Liz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6A8B3E9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B17113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17113">
        <w:rPr>
          <w:rFonts w:ascii="Arial" w:hAnsi="Arial" w:cs="Arial"/>
          <w:bCs/>
        </w:rPr>
        <w:t>14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8B537B">
        <w:rPr>
          <w:rFonts w:ascii="Arial" w:hAnsi="Arial" w:cs="Arial"/>
          <w:bCs/>
        </w:rPr>
        <w:t>agost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C99BEB" w14:textId="77777777" w:rsidR="004C5B8A" w:rsidRDefault="004C5B8A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922CB60" w14:textId="7D01A8DD" w:rsidR="00D92DD2" w:rsidRPr="00D92DD2" w:rsidRDefault="00D92DD2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</w:t>
      </w:r>
      <w:r w:rsidR="00633EA3">
        <w:rPr>
          <w:rFonts w:ascii="Arial" w:hAnsi="Arial" w:cs="Arial"/>
          <w:b/>
          <w:bCs/>
        </w:rPr>
        <w:t>nº 133/2023 – AGERGS.</w:t>
      </w:r>
    </w:p>
    <w:p w14:paraId="03B26A70" w14:textId="5BC53871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49A92033" w14:textId="77777777" w:rsidR="008263A7" w:rsidRDefault="008263A7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F24C2" w14:textId="5220A6BA" w:rsidR="000A5DEF" w:rsidRDefault="000A5DEF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43499808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Rotas Acessíveis no Âmbito do Município de Mostardas.” </w:t>
      </w:r>
    </w:p>
    <w:p w14:paraId="3AFAE483" w14:textId="3302CEB7" w:rsidR="000378EB" w:rsidRDefault="000378EB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 e Marne Vitorino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Dá nome à sala 2 da Casa de Cultura.” </w:t>
      </w:r>
    </w:p>
    <w:p w14:paraId="0F71D144" w14:textId="241CBF50" w:rsidR="000A5DEF" w:rsidRDefault="000A5DEF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CE241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r w:rsidR="00A00D8D">
        <w:rPr>
          <w:rFonts w:ascii="Arial" w:hAnsi="Arial" w:cs="Arial"/>
          <w:sz w:val="24"/>
          <w:szCs w:val="24"/>
        </w:rPr>
        <w:t>CEEE Equatorial</w:t>
      </w:r>
      <w:r>
        <w:rPr>
          <w:rFonts w:ascii="Arial" w:hAnsi="Arial" w:cs="Arial"/>
          <w:sz w:val="24"/>
          <w:szCs w:val="24"/>
        </w:rPr>
        <w:t>.</w:t>
      </w:r>
    </w:p>
    <w:p w14:paraId="1C75C651" w14:textId="33AE7135" w:rsidR="000A5DEF" w:rsidRDefault="000A5DEF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CE241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7D4CFD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7D4CFD">
        <w:rPr>
          <w:rFonts w:ascii="Arial" w:hAnsi="Arial" w:cs="Arial"/>
          <w:sz w:val="24"/>
          <w:szCs w:val="24"/>
        </w:rPr>
        <w:t>Faders</w:t>
      </w:r>
      <w:proofErr w:type="spellEnd"/>
      <w:r w:rsidR="007D4CFD">
        <w:rPr>
          <w:rFonts w:ascii="Arial" w:hAnsi="Arial" w:cs="Arial"/>
          <w:sz w:val="24"/>
          <w:szCs w:val="24"/>
        </w:rPr>
        <w:t xml:space="preserve"> acessibilidade e Inclusão</w:t>
      </w:r>
      <w:r>
        <w:rPr>
          <w:rFonts w:ascii="Arial" w:hAnsi="Arial" w:cs="Arial"/>
          <w:sz w:val="24"/>
          <w:szCs w:val="24"/>
        </w:rPr>
        <w:t>.</w:t>
      </w:r>
    </w:p>
    <w:p w14:paraId="009125A7" w14:textId="218C4813" w:rsidR="00D645F3" w:rsidRPr="00982620" w:rsidRDefault="00D645F3" w:rsidP="00D64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0A5520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0A5520">
        <w:rPr>
          <w:rFonts w:ascii="Arial" w:hAnsi="Arial" w:cs="Arial"/>
          <w:sz w:val="24"/>
          <w:szCs w:val="24"/>
          <w:u w:val="single"/>
        </w:rPr>
        <w:t xml:space="preserve">Toni </w:t>
      </w:r>
      <w:proofErr w:type="spellStart"/>
      <w:r w:rsidR="000A5520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0A5520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88287FD" w14:textId="77777777" w:rsidR="000A5520" w:rsidRDefault="000A5520" w:rsidP="00D645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02CD27" w14:textId="05368B16" w:rsidR="00D645F3" w:rsidRPr="00982620" w:rsidRDefault="00D645F3" w:rsidP="00D64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0A552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065E4D97" w14:textId="7BDB91EE" w:rsidR="0048788C" w:rsidRDefault="0048788C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AD34337" w14:textId="3E427DEA" w:rsidR="0048788C" w:rsidRPr="00733A3F" w:rsidRDefault="0048788C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5C67902" w14:textId="008D619C" w:rsidR="0048788C" w:rsidRDefault="0048788C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2725E7C" w14:textId="06BDA843" w:rsidR="004A388A" w:rsidRPr="00733A3F" w:rsidRDefault="004A388A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786119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90911946"/>
      <w:bookmarkEnd w:id="4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6" w:name="_Hlk92362456"/>
      <w:r w:rsidRPr="00C17F81">
        <w:rPr>
          <w:rFonts w:ascii="Arial" w:hAnsi="Arial" w:cs="Arial"/>
          <w:bCs/>
        </w:rPr>
        <w:t>(</w:t>
      </w:r>
      <w:bookmarkStart w:id="7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7"/>
    </w:p>
    <w:p w14:paraId="36092850" w14:textId="1283E02B" w:rsidR="0027567A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8" w:name="_Hlk109652857"/>
      <w:bookmarkStart w:id="9" w:name="_Hlk143499856"/>
      <w:bookmarkEnd w:id="6"/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529C846E" w14:textId="77777777" w:rsidR="008D3761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3D2F250" w:rsidR="0027567A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55C38310" w:rsidR="003E3C41" w:rsidRDefault="00EA0CE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8D3761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8"/>
    </w:p>
    <w:bookmarkEnd w:id="9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EAF8041" w:rsidR="002E6A5D" w:rsidRPr="00154F90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1E008EA2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4E7FA1D" w14:textId="77777777" w:rsidR="00D42FDA" w:rsidRDefault="00D42FD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1BEA979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1" w:name="_Hlk143499887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Rotas Acessíveis no Âmbito do Município de Mostardas.” </w:t>
      </w:r>
    </w:p>
    <w:p w14:paraId="0A784048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 e Marne Vitorino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Dá nome à sala 2 da Casa de Cultura.” </w:t>
      </w:r>
    </w:p>
    <w:p w14:paraId="4246BBE9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EEE Equatorial.</w:t>
      </w:r>
    </w:p>
    <w:p w14:paraId="2EA3BB7E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proofErr w:type="spellStart"/>
      <w:r>
        <w:rPr>
          <w:rFonts w:ascii="Arial" w:hAnsi="Arial" w:cs="Arial"/>
          <w:sz w:val="24"/>
          <w:szCs w:val="24"/>
        </w:rPr>
        <w:t>Faders</w:t>
      </w:r>
      <w:proofErr w:type="spellEnd"/>
      <w:r>
        <w:rPr>
          <w:rFonts w:ascii="Arial" w:hAnsi="Arial" w:cs="Arial"/>
          <w:sz w:val="24"/>
          <w:szCs w:val="24"/>
        </w:rPr>
        <w:t xml:space="preserve"> acessibilidade e Inclusão.</w:t>
      </w:r>
    </w:p>
    <w:p w14:paraId="5A5CA3DE" w14:textId="77777777" w:rsidR="00B63874" w:rsidRPr="00982620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9EE30FC" w14:textId="77777777" w:rsidR="00B63874" w:rsidRPr="00982620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1DA066B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4350CAA" w14:textId="77777777" w:rsidR="00B63874" w:rsidRPr="00733A3F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7233AEC5" w14:textId="77777777" w:rsidR="00B63874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3C4B3AD" w14:textId="77777777" w:rsidR="00B63874" w:rsidRPr="00733A3F" w:rsidRDefault="00B63874" w:rsidP="00B638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bookmarkEnd w:id="11"/>
    <w:p w14:paraId="74054B51" w14:textId="77777777" w:rsidR="00D42FDA" w:rsidRDefault="00D42FD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2561F61" w14:textId="77777777" w:rsidR="00D42FDA" w:rsidRDefault="00D42FD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0A27578B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CE8E19" w14:textId="77777777" w:rsidR="00A07E31" w:rsidRDefault="00A07E3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DA8769" w14:textId="77777777" w:rsidR="001E0DF5" w:rsidRDefault="001E0DF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193189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DDB3A97" w14:textId="77777777" w:rsidR="00B17113" w:rsidRDefault="00B17113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BCE53E" w14:textId="77777777" w:rsidR="00B17113" w:rsidRPr="00A764AF" w:rsidRDefault="00B17113" w:rsidP="00B17113">
      <w:pPr>
        <w:spacing w:line="360" w:lineRule="auto"/>
        <w:jc w:val="both"/>
      </w:pPr>
      <w:bookmarkStart w:id="12" w:name="_Hlk14350003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AB3306D" w14:textId="77777777" w:rsidR="00B17113" w:rsidRDefault="00B17113" w:rsidP="00B171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558238" w14:textId="77777777" w:rsidR="00B17113" w:rsidRDefault="00B17113" w:rsidP="00B171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714FCC" w14:textId="77777777" w:rsidR="00B17113" w:rsidRPr="00887E2D" w:rsidRDefault="00B17113" w:rsidP="00B171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96F3A" w14:textId="77777777" w:rsidR="00B17113" w:rsidRDefault="00B17113" w:rsidP="00B17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Apae Mostardas.</w:t>
      </w:r>
    </w:p>
    <w:p w14:paraId="5B0CE22E" w14:textId="0E30411E" w:rsidR="00B17113" w:rsidRDefault="00B17113" w:rsidP="00B17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29261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Grupo Resinas Brasil.</w:t>
      </w:r>
    </w:p>
    <w:bookmarkEnd w:id="12"/>
    <w:p w14:paraId="184DDDF3" w14:textId="77777777" w:rsidR="00B17113" w:rsidRDefault="00B17113" w:rsidP="00B1711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1A48C8" w14:textId="1BB22807" w:rsidR="00154F90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5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5DEFAC52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3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06B85BB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 w:rsidRPr="008263A7"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 w:rsidRPr="008263A7"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2441AD25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bookmarkEnd w:id="13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27E684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 w:rsidRPr="008263A7">
              <w:rPr>
                <w:rFonts w:ascii="Arial" w:hAnsi="Arial" w:cs="Arial"/>
                <w:b/>
                <w:bCs/>
              </w:rPr>
              <w:t>Araujo</w:t>
            </w:r>
            <w:proofErr w:type="spellEnd"/>
            <w:r w:rsidRPr="008263A7"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2B56C57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4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EE9BB29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2A2CEA4D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5" w:name="_Hlk91662748"/>
            <w:bookmarkEnd w:id="14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B304BB8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 w:rsidRPr="008263A7">
              <w:rPr>
                <w:rFonts w:ascii="Arial" w:hAnsi="Arial" w:cs="Arial"/>
                <w:b/>
                <w:bCs/>
              </w:rPr>
              <w:t>Anelize</w:t>
            </w:r>
            <w:proofErr w:type="spellEnd"/>
            <w:r w:rsidRPr="008263A7">
              <w:rPr>
                <w:rFonts w:ascii="Arial" w:hAnsi="Arial" w:cs="Arial"/>
                <w:b/>
                <w:bCs/>
              </w:rPr>
              <w:t xml:space="preserve">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552C9CB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 w:rsidRPr="008263A7">
              <w:rPr>
                <w:rFonts w:ascii="Arial" w:hAnsi="Arial" w:cs="Arial"/>
                <w:b/>
                <w:bCs/>
              </w:rPr>
              <w:t>Edinei</w:t>
            </w:r>
            <w:proofErr w:type="spellEnd"/>
            <w:r w:rsidRPr="008263A7"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bookmarkEnd w:id="15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164E7AF" w14:textId="4899E714" w:rsidR="00A07E31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982620">
        <w:rPr>
          <w:rFonts w:ascii="Arial" w:hAnsi="Arial" w:cs="Arial"/>
          <w:b/>
          <w:bCs/>
        </w:rPr>
        <w:t>2</w:t>
      </w:r>
      <w:r w:rsidR="00ED2EFF">
        <w:rPr>
          <w:rFonts w:ascii="Arial" w:hAnsi="Arial" w:cs="Arial"/>
          <w:b/>
          <w:bCs/>
        </w:rPr>
        <w:t>8</w:t>
      </w:r>
      <w:r w:rsidR="009218E6">
        <w:rPr>
          <w:rFonts w:ascii="Arial" w:hAnsi="Arial" w:cs="Arial"/>
          <w:b/>
          <w:bCs/>
        </w:rPr>
        <w:t>/0</w:t>
      </w:r>
      <w:r w:rsidR="00ED7B13">
        <w:rPr>
          <w:rFonts w:ascii="Arial" w:hAnsi="Arial" w:cs="Arial"/>
          <w:b/>
          <w:bCs/>
        </w:rPr>
        <w:t>8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303C0FDA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8EC2736" w:rsidR="00BA66D2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6E1829">
        <w:rPr>
          <w:rFonts w:ascii="Arial" w:hAnsi="Arial" w:cs="Arial"/>
        </w:rPr>
        <w:t xml:space="preserve"> </w:t>
      </w:r>
      <w:r w:rsidR="003E5635">
        <w:rPr>
          <w:rFonts w:ascii="Arial" w:hAnsi="Arial" w:cs="Arial"/>
        </w:rPr>
        <w:t xml:space="preserve">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5F5C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3C64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4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335</cp:revision>
  <cp:lastPrinted>2023-08-07T20:09:00Z</cp:lastPrinted>
  <dcterms:created xsi:type="dcterms:W3CDTF">2023-06-01T14:22:00Z</dcterms:created>
  <dcterms:modified xsi:type="dcterms:W3CDTF">2023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